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82"/>
        <w:gridCol w:w="624"/>
        <w:gridCol w:w="1073"/>
        <w:gridCol w:w="657"/>
        <w:gridCol w:w="432"/>
        <w:gridCol w:w="69"/>
        <w:gridCol w:w="180"/>
        <w:gridCol w:w="154"/>
        <w:gridCol w:w="30"/>
        <w:gridCol w:w="111"/>
        <w:gridCol w:w="609"/>
        <w:gridCol w:w="383"/>
        <w:gridCol w:w="88"/>
        <w:gridCol w:w="240"/>
        <w:gridCol w:w="97"/>
        <w:gridCol w:w="142"/>
        <w:gridCol w:w="425"/>
        <w:gridCol w:w="142"/>
        <w:gridCol w:w="28"/>
        <w:gridCol w:w="41"/>
        <w:gridCol w:w="126"/>
        <w:gridCol w:w="289"/>
        <w:gridCol w:w="508"/>
        <w:gridCol w:w="7"/>
        <w:gridCol w:w="180"/>
        <w:gridCol w:w="183"/>
        <w:gridCol w:w="55"/>
        <w:gridCol w:w="147"/>
        <w:gridCol w:w="90"/>
        <w:gridCol w:w="65"/>
        <w:gridCol w:w="549"/>
        <w:gridCol w:w="142"/>
        <w:gridCol w:w="29"/>
        <w:gridCol w:w="79"/>
        <w:gridCol w:w="459"/>
        <w:gridCol w:w="297"/>
        <w:gridCol w:w="695"/>
        <w:gridCol w:w="608"/>
        <w:gridCol w:w="8"/>
        <w:gridCol w:w="7"/>
      </w:tblGrid>
      <w:tr w:rsidR="00337E45" w14:paraId="13A8855B" w14:textId="77777777" w:rsidTr="002575AC">
        <w:trPr>
          <w:gridAfter w:val="2"/>
          <w:wAfter w:w="15" w:type="dxa"/>
          <w:hidden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F5BDD66" w14:textId="77777777" w:rsidR="00337E45" w:rsidRPr="00611D48" w:rsidRDefault="00337E45" w:rsidP="007B7931">
            <w:pP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</w:p>
        </w:tc>
        <w:tc>
          <w:tcPr>
            <w:tcW w:w="3192" w:type="dxa"/>
            <w:gridSpan w:val="13"/>
            <w:tcBorders>
              <w:left w:val="single" w:sz="12" w:space="0" w:color="000000"/>
            </w:tcBorders>
          </w:tcPr>
          <w:p w14:paraId="32497663" w14:textId="77777777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gridSpan w:val="11"/>
          </w:tcPr>
          <w:p w14:paraId="474F6FD5" w14:textId="1C499FDA" w:rsidR="00337E45" w:rsidRDefault="00337E45" w:rsidP="007B79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5539D1E7" wp14:editId="5D40DC20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0" w:type="dxa"/>
            <w:gridSpan w:val="11"/>
          </w:tcPr>
          <w:p w14:paraId="4D821D3D" w14:textId="77777777" w:rsidR="00337E45" w:rsidRDefault="00337E45" w:rsidP="007B7931">
            <w:pPr>
              <w:spacing w:line="18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37E45" w14:paraId="5E60FA2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109F84" w14:textId="77777777" w:rsidR="00337E45" w:rsidRDefault="00337E45" w:rsidP="007B793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C47247" w14:textId="77777777" w:rsidR="00337E45" w:rsidRPr="00A82A56" w:rsidRDefault="00337E45" w:rsidP="007B7931">
            <w:pPr>
              <w:pStyle w:val="Heading5"/>
              <w:rPr>
                <w:vanish w:val="0"/>
              </w:rPr>
            </w:pPr>
            <w:r w:rsidRPr="00A82A56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337E45" w:rsidRPr="00D02D6B" w14:paraId="70BC87A0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96903BB" w14:textId="77777777" w:rsidR="00337E45" w:rsidRPr="00D02D6B" w:rsidRDefault="00337E45" w:rsidP="007B7931">
            <w:pPr>
              <w:spacing w:before="80" w:after="140"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5CC0EFCE" w14:textId="406F1E75" w:rsidR="00337E45" w:rsidRPr="00A82A56" w:rsidRDefault="005548A1" w:rsidP="005548A1">
            <w:pPr>
              <w:pStyle w:val="Heading4"/>
              <w:rPr>
                <w:vanish w:val="0"/>
                <w:sz w:val="32"/>
                <w:szCs w:val="32"/>
              </w:rPr>
            </w:pPr>
            <w:r>
              <w:rPr>
                <w:vanish w:val="0"/>
                <w:sz w:val="32"/>
                <w:szCs w:val="32"/>
                <w:cs/>
              </w:rPr>
              <w:t>บันทึกคำให้การของผู้กล่าวหา</w:t>
            </w:r>
          </w:p>
        </w:tc>
      </w:tr>
      <w:tr w:rsidR="00337E45" w:rsidRPr="00D02D6B" w14:paraId="63EF1E8D" w14:textId="77777777" w:rsidTr="002575AC">
        <w:trPr>
          <w:gridAfter w:val="2"/>
          <w:wAfter w:w="15" w:type="dxa"/>
        </w:trPr>
        <w:tc>
          <w:tcPr>
            <w:tcW w:w="1406" w:type="dxa"/>
            <w:gridSpan w:val="2"/>
          </w:tcPr>
          <w:p w14:paraId="0BAC0482" w14:textId="77777777" w:rsidR="00337E45" w:rsidRPr="00A52B46" w:rsidRDefault="00337E45" w:rsidP="007B7931">
            <w:pPr>
              <w:spacing w:after="120" w:line="30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73" w:type="dxa"/>
            <w:tcBorders>
              <w:bottom w:val="dotted" w:sz="4" w:space="0" w:color="000000"/>
              <w:right w:val="single" w:sz="12" w:space="0" w:color="000000"/>
            </w:tcBorders>
          </w:tcPr>
          <w:p w14:paraId="61359A9C" w14:textId="0577532E" w:rsidR="00337E45" w:rsidRPr="00A52B46" w:rsidRDefault="00337E45" w:rsidP="00B40CDF">
            <w:pPr>
              <w:spacing w:after="120" w:line="240" w:lineRule="exact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60793307" w14:textId="77777777" w:rsidR="00337E45" w:rsidRPr="00A82A56" w:rsidRDefault="00337E45" w:rsidP="007B7931">
            <w:pPr>
              <w:pStyle w:val="Heading2"/>
              <w:ind w:left="-57" w:right="-431"/>
              <w:rPr>
                <w:vanish w:val="0"/>
              </w:rPr>
            </w:pPr>
            <w:r w:rsidRPr="00A82A56">
              <w:rPr>
                <w:vanish w:val="0"/>
                <w:cs/>
              </w:rPr>
              <w:t>สถานีตำรวจ</w:t>
            </w:r>
          </w:p>
        </w:tc>
        <w:tc>
          <w:tcPr>
            <w:tcW w:w="1892" w:type="dxa"/>
            <w:gridSpan w:val="9"/>
            <w:tcBorders>
              <w:bottom w:val="dotted" w:sz="4" w:space="0" w:color="000000"/>
            </w:tcBorders>
          </w:tcPr>
          <w:p w14:paraId="24A78403" w14:textId="3C7218CE" w:rsidR="00337E45" w:rsidRPr="00D02D6B" w:rsidRDefault="00512D27" w:rsidP="007B7931">
            <w:pPr>
              <w:spacing w:line="48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49803337" w14:textId="605E1524" w:rsidR="00337E45" w:rsidRPr="00A82A56" w:rsidRDefault="00337E45" w:rsidP="007B7931">
            <w:pPr>
              <w:spacing w:line="480" w:lineRule="exact"/>
              <w:ind w:left="-284" w:right="-28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19" w:type="dxa"/>
            <w:gridSpan w:val="12"/>
            <w:tcBorders>
              <w:bottom w:val="dotted" w:sz="4" w:space="0" w:color="000000"/>
            </w:tcBorders>
          </w:tcPr>
          <w:p w14:paraId="5639B3CC" w14:textId="3D486B12" w:rsidR="00337E45" w:rsidRPr="00D02D6B" w:rsidRDefault="00512D27" w:rsidP="007B7931">
            <w:pPr>
              <w:spacing w:line="48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9" w:type="dxa"/>
            <w:gridSpan w:val="4"/>
          </w:tcPr>
          <w:p w14:paraId="7EB38BBF" w14:textId="77777777" w:rsidR="00337E45" w:rsidRPr="00A82A56" w:rsidRDefault="00337E45" w:rsidP="007B7931">
            <w:pPr>
              <w:pStyle w:val="Heading3"/>
              <w:rPr>
                <w:vanish w:val="0"/>
              </w:rPr>
            </w:pPr>
            <w:r w:rsidRPr="00A82A56">
              <w:rPr>
                <w:vanish w:val="0"/>
                <w:cs/>
              </w:rPr>
              <w:t>จังหวัด</w:t>
            </w:r>
          </w:p>
        </w:tc>
        <w:tc>
          <w:tcPr>
            <w:tcW w:w="2059" w:type="dxa"/>
            <w:gridSpan w:val="4"/>
            <w:tcBorders>
              <w:bottom w:val="dotted" w:sz="4" w:space="0" w:color="000000"/>
            </w:tcBorders>
          </w:tcPr>
          <w:p w14:paraId="49051B24" w14:textId="167C7F47" w:rsidR="00337E45" w:rsidRPr="00D02D6B" w:rsidRDefault="00E56D05" w:rsidP="007B7931">
            <w:pPr>
              <w:spacing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:rsidRPr="00D02D6B" w14:paraId="67631455" w14:textId="77777777" w:rsidTr="00407BD5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6773E555" w14:textId="1A625669" w:rsidR="00337E45" w:rsidRPr="00A52B46" w:rsidRDefault="002575AC" w:rsidP="00FD0FBA">
            <w:pPr>
              <w:spacing w:after="80" w:line="240" w:lineRule="exact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7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</w:rPr>
              <w:t>«PA7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242" w:type="dxa"/>
            <w:gridSpan w:val="8"/>
            <w:tcBorders>
              <w:left w:val="single" w:sz="12" w:space="0" w:color="000000"/>
            </w:tcBorders>
            <w:vAlign w:val="bottom"/>
          </w:tcPr>
          <w:p w14:paraId="6431CD1C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808" w:type="dxa"/>
            <w:gridSpan w:val="4"/>
            <w:tcBorders>
              <w:bottom w:val="dotted" w:sz="4" w:space="0" w:color="000000"/>
            </w:tcBorders>
            <w:vAlign w:val="bottom"/>
          </w:tcPr>
          <w:p w14:paraId="6596A634" w14:textId="72860661" w:rsidR="00337E45" w:rsidRPr="00D02D6B" w:rsidRDefault="00512D27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14:paraId="5F72FC78" w14:textId="77777777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268" w:type="dxa"/>
            <w:gridSpan w:val="13"/>
            <w:tcBorders>
              <w:bottom w:val="dotted" w:sz="4" w:space="0" w:color="000000"/>
            </w:tcBorders>
            <w:vAlign w:val="bottom"/>
          </w:tcPr>
          <w:p w14:paraId="594C70CB" w14:textId="7CD963C7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6" w:type="dxa"/>
            <w:gridSpan w:val="5"/>
            <w:vAlign w:val="bottom"/>
          </w:tcPr>
          <w:p w14:paraId="648FF67B" w14:textId="5C2FEF0B" w:rsidR="00337E45" w:rsidRPr="00A82A56" w:rsidRDefault="00337E45" w:rsidP="00407BD5">
            <w:pPr>
              <w:spacing w:before="60" w:after="80"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311" w:type="dxa"/>
            <w:gridSpan w:val="3"/>
            <w:tcBorders>
              <w:bottom w:val="dotted" w:sz="4" w:space="0" w:color="000000"/>
            </w:tcBorders>
            <w:vAlign w:val="bottom"/>
          </w:tcPr>
          <w:p w14:paraId="01EFCB9E" w14:textId="37F712FE" w:rsidR="00337E45" w:rsidRPr="00D02D6B" w:rsidRDefault="00E03733" w:rsidP="00407BD5">
            <w:pPr>
              <w:spacing w:before="60" w:after="80"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C17E1A" w:rsidRPr="00D02D6B" w14:paraId="49A04BEA" w14:textId="77777777" w:rsidTr="00FD0FBA">
        <w:tc>
          <w:tcPr>
            <w:tcW w:w="782" w:type="dxa"/>
            <w:tcBorders>
              <w:top w:val="dotted" w:sz="4" w:space="0" w:color="000000"/>
            </w:tcBorders>
            <w:vAlign w:val="bottom"/>
          </w:tcPr>
          <w:p w14:paraId="5F0FF9F7" w14:textId="36BB11CE" w:rsidR="00C17E1A" w:rsidRPr="00A52B46" w:rsidRDefault="009417E2" w:rsidP="00FD0FBA">
            <w:pPr>
              <w:spacing w:before="80" w:line="220" w:lineRule="exact"/>
              <w:rPr>
                <w:rFonts w:ascii="TH SarabunPSK" w:hAnsi="TH SarabunPSK" w:cs="TH SarabunPSK"/>
              </w:rPr>
            </w:pPr>
            <w:r w:rsidRPr="00D02D6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0" allowOverlap="1" wp14:anchorId="63AB2D79" wp14:editId="37115A33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300990</wp:posOffset>
                      </wp:positionV>
                      <wp:extent cx="71755" cy="540385"/>
                      <wp:effectExtent l="0" t="0" r="23495" b="12065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90B8E" id="Freeform: Shape 4" o:spid="_x0000_s1026" style="position:absolute;margin-left:154.8pt;margin-top:23.7pt;width:5.65pt;height:42.5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</v:shape>
                  </w:pict>
                </mc:Fallback>
              </mc:AlternateContent>
            </w:r>
            <w:r w:rsidR="00C17E1A" w:rsidRPr="00A52B4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697" w:type="dxa"/>
            <w:gridSpan w:val="2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  <w:vAlign w:val="bottom"/>
          </w:tcPr>
          <w:p w14:paraId="02F55798" w14:textId="77777777" w:rsidR="00C17E1A" w:rsidRPr="00A52B46" w:rsidRDefault="00C17E1A" w:rsidP="00FD0FBA">
            <w:pPr>
              <w:spacing w:before="80" w:line="220" w:lineRule="exact"/>
              <w:rPr>
                <w:rFonts w:ascii="TH SarabunPSK" w:hAnsi="TH SarabunPSK" w:cs="TH SarabunPSK"/>
                <w:caps/>
              </w:rPr>
            </w:pPr>
            <w:r w:rsidRPr="00A52B46">
              <w:rPr>
                <w:rFonts w:ascii="TH SarabunPSK" w:hAnsi="TH SarabunPSK" w:cs="TH SarabunPSK"/>
                <w:caps/>
                <w:cs/>
              </w:rPr>
              <w:t>ผู้กล่าวหา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192E140C" w14:textId="77777777" w:rsidR="00C17E1A" w:rsidRPr="00D02D6B" w:rsidRDefault="00C17E1A" w:rsidP="007B7931">
            <w:pPr>
              <w:spacing w:before="80"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17C3E230" w14:textId="332CAC45" w:rsidR="00C17E1A" w:rsidRPr="00D02D6B" w:rsidRDefault="00C17E1A" w:rsidP="00C17E1A">
            <w:pPr>
              <w:spacing w:before="8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50C8FD0A" w14:textId="77777777" w:rsidR="00C17E1A" w:rsidRPr="00A82A56" w:rsidRDefault="00C17E1A" w:rsidP="007B7931">
            <w:pPr>
              <w:spacing w:before="80"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FE322F" w:rsidRPr="00D02D6B" w14:paraId="7095383D" w14:textId="77777777" w:rsidTr="008045CD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8F6987" w14:textId="365E6A40" w:rsidR="00FE322F" w:rsidRPr="00A52B46" w:rsidRDefault="00FE322F" w:rsidP="007B7931">
            <w:pPr>
              <w:spacing w:line="460" w:lineRule="exact"/>
              <w:ind w:left="-113" w:right="-5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</w:p>
        </w:tc>
        <w:tc>
          <w:tcPr>
            <w:tcW w:w="1492" w:type="dxa"/>
            <w:gridSpan w:val="5"/>
            <w:tcBorders>
              <w:left w:val="single" w:sz="12" w:space="0" w:color="000000"/>
            </w:tcBorders>
          </w:tcPr>
          <w:p w14:paraId="67D014A4" w14:textId="4DEDCC15" w:rsidR="00FE322F" w:rsidRPr="00A82A56" w:rsidRDefault="00FE322F" w:rsidP="007B7931">
            <w:pPr>
              <w:spacing w:before="80" w:line="2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541" w:type="dxa"/>
            <w:gridSpan w:val="28"/>
          </w:tcPr>
          <w:p w14:paraId="34B4C50D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gridSpan w:val="4"/>
          </w:tcPr>
          <w:p w14:paraId="15F845AA" w14:textId="77777777" w:rsidR="00FE322F" w:rsidRPr="00D02D6B" w:rsidRDefault="00FE322F" w:rsidP="007B7931">
            <w:pPr>
              <w:spacing w:before="80" w:line="2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13D3" w:rsidRPr="00D02D6B" w14:paraId="20A65A72" w14:textId="77777777" w:rsidTr="00F44EF1">
        <w:tc>
          <w:tcPr>
            <w:tcW w:w="2479" w:type="dxa"/>
            <w:gridSpan w:val="3"/>
            <w:tcBorders>
              <w:right w:val="single" w:sz="12" w:space="0" w:color="auto"/>
            </w:tcBorders>
          </w:tcPr>
          <w:p w14:paraId="279B5FD1" w14:textId="5F2B49BA" w:rsidR="00CD13D3" w:rsidRPr="00A52B46" w:rsidRDefault="00CD13D3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เลขที่</w:t>
            </w:r>
          </w:p>
        </w:tc>
        <w:tc>
          <w:tcPr>
            <w:tcW w:w="1492" w:type="dxa"/>
            <w:gridSpan w:val="5"/>
            <w:tcBorders>
              <w:left w:val="single" w:sz="12" w:space="0" w:color="auto"/>
            </w:tcBorders>
          </w:tcPr>
          <w:p w14:paraId="0EB79EE2" w14:textId="77777777" w:rsidR="00CD13D3" w:rsidRPr="00D02D6B" w:rsidRDefault="00CD13D3" w:rsidP="007B7931">
            <w:pPr>
              <w:spacing w:before="80"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41" w:type="dxa"/>
            <w:gridSpan w:val="28"/>
            <w:tcBorders>
              <w:bottom w:val="dotted" w:sz="4" w:space="0" w:color="000000"/>
            </w:tcBorders>
            <w:vAlign w:val="bottom"/>
          </w:tcPr>
          <w:p w14:paraId="3557024B" w14:textId="4BDD341C" w:rsidR="00CD13D3" w:rsidRPr="00D02D6B" w:rsidRDefault="00CD13D3" w:rsidP="002840D5">
            <w:pPr>
              <w:spacing w:before="80"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18" w:type="dxa"/>
            <w:gridSpan w:val="4"/>
          </w:tcPr>
          <w:p w14:paraId="65FFC7F1" w14:textId="77777777" w:rsidR="00CD13D3" w:rsidRPr="00A82A56" w:rsidRDefault="00CD13D3" w:rsidP="007B7931">
            <w:pPr>
              <w:spacing w:before="80"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FD7AD7" w:rsidRPr="00D02D6B" w14:paraId="5AF4CBDC" w14:textId="77777777" w:rsidTr="008045CD">
        <w:tc>
          <w:tcPr>
            <w:tcW w:w="2479" w:type="dxa"/>
            <w:gridSpan w:val="3"/>
            <w:tcBorders>
              <w:bottom w:val="dotted" w:sz="8" w:space="0" w:color="auto"/>
              <w:right w:val="single" w:sz="12" w:space="0" w:color="auto"/>
            </w:tcBorders>
          </w:tcPr>
          <w:p w14:paraId="28E87E7D" w14:textId="00852A95" w:rsidR="00FD7AD7" w:rsidRPr="00A52B46" w:rsidRDefault="00FD7AD7" w:rsidP="007B7931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</w:rPr>
              <w:t>«PA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7A49484A" w14:textId="77777777" w:rsidR="00FD7AD7" w:rsidRPr="00A82A56" w:rsidRDefault="00FD7AD7" w:rsidP="007B7931">
            <w:pPr>
              <w:spacing w:before="80"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6718" w:type="dxa"/>
            <w:gridSpan w:val="30"/>
            <w:tcBorders>
              <w:bottom w:val="dotted" w:sz="4" w:space="0" w:color="000000"/>
            </w:tcBorders>
            <w:vAlign w:val="bottom"/>
          </w:tcPr>
          <w:p w14:paraId="686738A4" w14:textId="758AC0B0" w:rsidR="00FD7AD7" w:rsidRPr="00D02D6B" w:rsidRDefault="00FD7AD7" w:rsidP="00FD7AD7">
            <w:pPr>
              <w:spacing w:before="80"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0282C1A9" w14:textId="77777777" w:rsidTr="008045CD">
        <w:tc>
          <w:tcPr>
            <w:tcW w:w="782" w:type="dxa"/>
            <w:tcBorders>
              <w:top w:val="dotted" w:sz="8" w:space="0" w:color="auto"/>
            </w:tcBorders>
          </w:tcPr>
          <w:p w14:paraId="32F62158" w14:textId="7032CE9E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7C3DA06B" w14:textId="66E941A3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</w:rPr>
              <w:t>«PA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63401F7B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2E04A034" w14:textId="77777777" w:rsidR="00FE322F" w:rsidRDefault="00FE322F" w:rsidP="007B7931">
            <w:pPr>
              <w:spacing w:before="40" w:line="4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322F" w14:paraId="3AD10268" w14:textId="77777777" w:rsidTr="008045CD">
        <w:tc>
          <w:tcPr>
            <w:tcW w:w="782" w:type="dxa"/>
          </w:tcPr>
          <w:p w14:paraId="6798B2B1" w14:textId="0348EE02" w:rsidR="00FE322F" w:rsidRPr="00A52B46" w:rsidRDefault="00FE322F" w:rsidP="00CD13D3">
            <w:pPr>
              <w:spacing w:line="460" w:lineRule="exact"/>
              <w:ind w:right="-567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6D4C30E8" w14:textId="4E9B2BF9" w:rsidR="00FE322F" w:rsidRPr="00A52B46" w:rsidRDefault="00677F78" w:rsidP="0038557F">
            <w:pPr>
              <w:spacing w:line="460" w:lineRule="exact"/>
              <w:ind w:left="-567" w:right="-567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A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</w:rPr>
              <w:t>«PA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633" w:type="dxa"/>
            <w:gridSpan w:val="7"/>
            <w:tcBorders>
              <w:left w:val="single" w:sz="12" w:space="0" w:color="auto"/>
            </w:tcBorders>
          </w:tcPr>
          <w:p w14:paraId="1EFD1D30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71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6F556A04" w14:textId="3AFD62F6" w:rsidR="00FE322F" w:rsidRDefault="00DA03F4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FE322F" w14:paraId="2468D626" w14:textId="77777777" w:rsidTr="008045CD">
        <w:tc>
          <w:tcPr>
            <w:tcW w:w="782" w:type="dxa"/>
          </w:tcPr>
          <w:p w14:paraId="097636F9" w14:textId="1E7635BA" w:rsidR="00FE322F" w:rsidRPr="00A52B46" w:rsidRDefault="00FE322F" w:rsidP="00CD13D3">
            <w:pPr>
              <w:spacing w:line="460" w:lineRule="exact"/>
              <w:rPr>
                <w:rFonts w:ascii="TH SarabunPSK" w:hAnsi="TH SarabunPSK" w:cs="TH SarabunPSK"/>
                <w:b/>
                <w:bCs/>
              </w:rPr>
            </w:pPr>
            <w:r w:rsidRPr="00A52B46">
              <w:rPr>
                <w:rFonts w:ascii="TH SarabunPSK" w:hAnsi="TH SarabunPSK" w:cs="TH SarabunPSK"/>
                <w:b/>
                <w:bCs/>
                <w:cs/>
              </w:rPr>
              <w:t xml:space="preserve">ชื่อ     </w:t>
            </w:r>
          </w:p>
        </w:tc>
        <w:tc>
          <w:tcPr>
            <w:tcW w:w="1697" w:type="dxa"/>
            <w:gridSpan w:val="2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bottom"/>
          </w:tcPr>
          <w:p w14:paraId="7F56196F" w14:textId="2449468F" w:rsidR="00FE322F" w:rsidRPr="00A52B46" w:rsidRDefault="00BF7C42" w:rsidP="0038557F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2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</w:rPr>
              <w:t>«P02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14:paraId="251AA65F" w14:textId="77777777" w:rsidR="00FE322F" w:rsidRPr="00A82A56" w:rsidRDefault="00FE322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2A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12" w:type="dxa"/>
            <w:gridSpan w:val="28"/>
            <w:tcBorders>
              <w:bottom w:val="dotted" w:sz="4" w:space="0" w:color="auto"/>
            </w:tcBorders>
            <w:vAlign w:val="bottom"/>
          </w:tcPr>
          <w:p w14:paraId="0A6D457C" w14:textId="75D4EBB9" w:rsidR="00FE322F" w:rsidRDefault="00BF7E18" w:rsidP="002840D5">
            <w:pPr>
              <w:tabs>
                <w:tab w:val="left" w:pos="1290"/>
              </w:tabs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1D0F57A7" w14:textId="77777777" w:rsidR="00FE322F" w:rsidRPr="00764C37" w:rsidRDefault="00FE322F" w:rsidP="007B7931">
            <w:pPr>
              <w:pStyle w:val="Heading1"/>
              <w:rPr>
                <w:vanish w:val="0"/>
              </w:rPr>
            </w:pPr>
            <w:r w:rsidRPr="00764C37">
              <w:rPr>
                <w:vanish w:val="0"/>
                <w:cs/>
              </w:rPr>
              <w:t>อายุ</w:t>
            </w:r>
          </w:p>
        </w:tc>
        <w:tc>
          <w:tcPr>
            <w:tcW w:w="992" w:type="dxa"/>
            <w:gridSpan w:val="2"/>
            <w:tcBorders>
              <w:bottom w:val="dotted" w:sz="4" w:space="0" w:color="000000"/>
            </w:tcBorders>
          </w:tcPr>
          <w:p w14:paraId="70A25E95" w14:textId="28BFA579" w:rsidR="00FE322F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1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23" w:type="dxa"/>
            <w:gridSpan w:val="3"/>
          </w:tcPr>
          <w:p w14:paraId="20136DD2" w14:textId="77777777" w:rsidR="00FE322F" w:rsidRPr="00764C37" w:rsidRDefault="00FE322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4C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38557F" w14:paraId="724824C9" w14:textId="77777777" w:rsidTr="008045CD">
        <w:trPr>
          <w:gridAfter w:val="1"/>
          <w:wAfter w:w="7" w:type="dxa"/>
        </w:trPr>
        <w:tc>
          <w:tcPr>
            <w:tcW w:w="2479" w:type="dxa"/>
            <w:gridSpan w:val="3"/>
            <w:tcBorders>
              <w:bottom w:val="dotted" w:sz="8" w:space="0" w:color="auto"/>
              <w:right w:val="single" w:sz="12" w:space="0" w:color="auto"/>
            </w:tcBorders>
            <w:vAlign w:val="bottom"/>
          </w:tcPr>
          <w:p w14:paraId="64EC46DF" w14:textId="77B75B91" w:rsidR="0038557F" w:rsidRPr="00A52B46" w:rsidRDefault="0038557F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3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</w:rPr>
              <w:t>«P03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4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</w:rPr>
              <w:t>«P04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left w:val="single" w:sz="12" w:space="0" w:color="auto"/>
            </w:tcBorders>
          </w:tcPr>
          <w:p w14:paraId="5767B566" w14:textId="77777777" w:rsidR="0038557F" w:rsidRPr="00BE2A4A" w:rsidRDefault="0038557F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624" w:type="dxa"/>
            <w:gridSpan w:val="8"/>
            <w:tcBorders>
              <w:bottom w:val="dotted" w:sz="4" w:space="0" w:color="auto"/>
            </w:tcBorders>
          </w:tcPr>
          <w:p w14:paraId="40A6E278" w14:textId="51456F7F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15" w:type="dxa"/>
            <w:gridSpan w:val="7"/>
            <w:tcBorders>
              <w:top w:val="dotted" w:sz="4" w:space="0" w:color="auto"/>
            </w:tcBorders>
          </w:tcPr>
          <w:p w14:paraId="5D4AFC52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585" w:type="dxa"/>
            <w:gridSpan w:val="9"/>
            <w:tcBorders>
              <w:bottom w:val="dotted" w:sz="4" w:space="0" w:color="000000"/>
            </w:tcBorders>
          </w:tcPr>
          <w:p w14:paraId="20BEB0C1" w14:textId="2E9796C0" w:rsidR="0038557F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64" w:type="dxa"/>
            <w:gridSpan w:val="5"/>
          </w:tcPr>
          <w:p w14:paraId="4E8FA338" w14:textId="77777777" w:rsidR="0038557F" w:rsidRPr="00BE2A4A" w:rsidRDefault="0038557F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2A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067" w:type="dxa"/>
            <w:gridSpan w:val="5"/>
            <w:tcBorders>
              <w:bottom w:val="dotted" w:sz="4" w:space="0" w:color="000000"/>
            </w:tcBorders>
          </w:tcPr>
          <w:p w14:paraId="777583A4" w14:textId="46267338" w:rsidR="0038557F" w:rsidRDefault="0038557F" w:rsidP="00D078B3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045CD" w14:paraId="7C4A8B0B" w14:textId="77777777" w:rsidTr="008045CD">
        <w:trPr>
          <w:gridAfter w:val="2"/>
          <w:wAfter w:w="15" w:type="dxa"/>
        </w:trPr>
        <w:tc>
          <w:tcPr>
            <w:tcW w:w="2479" w:type="dxa"/>
            <w:gridSpan w:val="3"/>
            <w:tcBorders>
              <w:top w:val="dotted" w:sz="8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54B816C0" w14:textId="24F87BB6" w:rsidR="008045CD" w:rsidRPr="00A52B46" w:rsidRDefault="008045CD" w:rsidP="008045CD">
            <w:pPr>
              <w:spacing w:line="460" w:lineRule="exact"/>
              <w:jc w:val="center"/>
              <w:rPr>
                <w:rFonts w:ascii="TH SarabunPSK" w:hAnsi="TH SarabunPSK" w:cs="TH SarabunPSK"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336" w:type="dxa"/>
            <w:gridSpan w:val="35"/>
            <w:tcBorders>
              <w:left w:val="single" w:sz="12" w:space="0" w:color="auto"/>
            </w:tcBorders>
          </w:tcPr>
          <w:p w14:paraId="354D9499" w14:textId="77777777" w:rsidR="008045CD" w:rsidRPr="002622B1" w:rsidRDefault="008045CD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337E45" w14:paraId="6A17A390" w14:textId="77777777" w:rsidTr="008045CD">
        <w:trPr>
          <w:gridAfter w:val="2"/>
          <w:wAfter w:w="15" w:type="dxa"/>
        </w:trPr>
        <w:tc>
          <w:tcPr>
            <w:tcW w:w="2479" w:type="dxa"/>
            <w:gridSpan w:val="3"/>
            <w:tcBorders>
              <w:top w:val="dotted" w:sz="4" w:space="0" w:color="auto"/>
              <w:right w:val="single" w:sz="12" w:space="0" w:color="000000"/>
            </w:tcBorders>
          </w:tcPr>
          <w:p w14:paraId="52C5208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</w:tcBorders>
          </w:tcPr>
          <w:p w14:paraId="6F7EAF4A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2622B1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2622B1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337E45" w14:paraId="7EB77C63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27EACAEB" w14:textId="77777777" w:rsidR="00337E45" w:rsidRDefault="00337E45" w:rsidP="007B7931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757759A8" w14:textId="315168F0" w:rsidR="00337E45" w:rsidRDefault="00BF7E18" w:rsidP="007B793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A08B501" w14:textId="77777777" w:rsidTr="002575AC">
        <w:trPr>
          <w:gridAfter w:val="1"/>
          <w:wAfter w:w="7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02BD3A1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8" w:type="dxa"/>
            <w:gridSpan w:val="4"/>
            <w:tcBorders>
              <w:left w:val="single" w:sz="12" w:space="0" w:color="000000"/>
            </w:tcBorders>
          </w:tcPr>
          <w:p w14:paraId="0C62B676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615" w:type="dxa"/>
            <w:gridSpan w:val="7"/>
            <w:tcBorders>
              <w:bottom w:val="dotted" w:sz="4" w:space="0" w:color="000000"/>
            </w:tcBorders>
          </w:tcPr>
          <w:p w14:paraId="41FE80B8" w14:textId="600CC857" w:rsidR="00337E45" w:rsidRDefault="000B0F54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4" w:type="dxa"/>
            <w:gridSpan w:val="5"/>
          </w:tcPr>
          <w:p w14:paraId="5B9CE0FE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34" w:type="dxa"/>
            <w:gridSpan w:val="7"/>
            <w:tcBorders>
              <w:bottom w:val="dotted" w:sz="4" w:space="0" w:color="000000"/>
            </w:tcBorders>
          </w:tcPr>
          <w:p w14:paraId="2C705B6C" w14:textId="2ED7C844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77" w:type="dxa"/>
            <w:gridSpan w:val="7"/>
          </w:tcPr>
          <w:p w14:paraId="6D700E55" w14:textId="77777777" w:rsidR="00337E45" w:rsidRPr="002622B1" w:rsidRDefault="00337E45" w:rsidP="007B7931">
            <w:pPr>
              <w:spacing w:line="440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ขวง/ตำบล</w:t>
            </w:r>
          </w:p>
        </w:tc>
        <w:tc>
          <w:tcPr>
            <w:tcW w:w="2146" w:type="dxa"/>
            <w:gridSpan w:val="6"/>
            <w:tcBorders>
              <w:bottom w:val="dotted" w:sz="4" w:space="0" w:color="000000"/>
            </w:tcBorders>
          </w:tcPr>
          <w:p w14:paraId="7EE2B362" w14:textId="4FA79657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AAE818F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1B14D1B0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  <w:gridSpan w:val="3"/>
            <w:tcBorders>
              <w:left w:val="single" w:sz="12" w:space="0" w:color="000000"/>
            </w:tcBorders>
          </w:tcPr>
          <w:p w14:paraId="08BD1D1D" w14:textId="77777777" w:rsidR="00337E45" w:rsidRPr="002622B1" w:rsidRDefault="00337E45" w:rsidP="007B7931">
            <w:pPr>
              <w:spacing w:line="440" w:lineRule="exact"/>
              <w:ind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96" w:type="dxa"/>
            <w:gridSpan w:val="15"/>
            <w:tcBorders>
              <w:bottom w:val="dotted" w:sz="4" w:space="0" w:color="000000"/>
            </w:tcBorders>
          </w:tcPr>
          <w:p w14:paraId="5A12A2A6" w14:textId="60D944FB" w:rsidR="00337E45" w:rsidRDefault="00BF7E18" w:rsidP="007B7931">
            <w:pPr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84" w:type="dxa"/>
            <w:gridSpan w:val="4"/>
          </w:tcPr>
          <w:p w14:paraId="17F68E3A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13" w:type="dxa"/>
            <w:gridSpan w:val="15"/>
            <w:tcBorders>
              <w:bottom w:val="dotted" w:sz="4" w:space="0" w:color="000000"/>
            </w:tcBorders>
          </w:tcPr>
          <w:p w14:paraId="68BB0B54" w14:textId="3A468167" w:rsidR="00337E45" w:rsidRDefault="00BF7E18" w:rsidP="007B7931">
            <w:pPr>
              <w:tabs>
                <w:tab w:val="left" w:pos="1335"/>
              </w:tabs>
              <w:spacing w:line="4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044F3DAB" w14:textId="77777777" w:rsidTr="00815537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3AD484E" w14:textId="7777777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2" w:type="dxa"/>
            <w:gridSpan w:val="6"/>
            <w:tcBorders>
              <w:left w:val="single" w:sz="12" w:space="0" w:color="000000"/>
            </w:tcBorders>
          </w:tcPr>
          <w:p w14:paraId="69BBADC1" w14:textId="77777777" w:rsidR="00337E45" w:rsidRPr="002622B1" w:rsidRDefault="00337E45" w:rsidP="007B7931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721" w:type="dxa"/>
            <w:gridSpan w:val="13"/>
            <w:tcBorders>
              <w:bottom w:val="dotted" w:sz="4" w:space="0" w:color="000000"/>
            </w:tcBorders>
          </w:tcPr>
          <w:p w14:paraId="6005A1A6" w14:textId="189625B4" w:rsidR="00337E45" w:rsidRDefault="00BF7E18" w:rsidP="007B7931">
            <w:pPr>
              <w:pStyle w:val="Header"/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6"/>
          </w:tcPr>
          <w:p w14:paraId="531743A8" w14:textId="77777777" w:rsidR="00337E45" w:rsidRPr="002622B1" w:rsidRDefault="00337E45" w:rsidP="007B7931">
            <w:pPr>
              <w:spacing w:line="4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28" w:type="dxa"/>
            <w:gridSpan w:val="12"/>
            <w:tcBorders>
              <w:bottom w:val="dotted" w:sz="4" w:space="0" w:color="000000"/>
            </w:tcBorders>
          </w:tcPr>
          <w:p w14:paraId="3E8B6284" w14:textId="6D3C4A37" w:rsidR="00337E45" w:rsidRDefault="00BF7E18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5840F314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EFD892F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  <w:gridSpan w:val="2"/>
            <w:tcBorders>
              <w:left w:val="single" w:sz="12" w:space="0" w:color="000000"/>
            </w:tcBorders>
          </w:tcPr>
          <w:p w14:paraId="0F84B588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528" w:type="dxa"/>
            <w:gridSpan w:val="12"/>
            <w:tcBorders>
              <w:bottom w:val="dotted" w:sz="4" w:space="0" w:color="000000"/>
            </w:tcBorders>
          </w:tcPr>
          <w:p w14:paraId="7134D3C8" w14:textId="68FF8B9C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12AD9466" w14:textId="77777777" w:rsidR="00337E45" w:rsidRPr="002622B1" w:rsidRDefault="00337E45" w:rsidP="007B7931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มารดา</w:t>
            </w:r>
          </w:p>
        </w:tc>
        <w:tc>
          <w:tcPr>
            <w:tcW w:w="3600" w:type="dxa"/>
            <w:gridSpan w:val="17"/>
            <w:tcBorders>
              <w:bottom w:val="dotted" w:sz="4" w:space="0" w:color="000000"/>
            </w:tcBorders>
          </w:tcPr>
          <w:p w14:paraId="2822C088" w14:textId="678C9A43" w:rsidR="00337E45" w:rsidRDefault="00BF7E18" w:rsidP="007B7931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A47248">
              <w:rPr>
                <w:rFonts w:ascii="TH SarabunPSK" w:hAnsi="TH SarabunPSK" w:cs="TH SarabunPSK"/>
                <w:noProof/>
                <w:sz w:val="32"/>
                <w:szCs w:val="32"/>
              </w:rPr>
              <w:t>«PA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337E45" w14:paraId="6F5C12E9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4EBA1FA8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25" w:type="dxa"/>
            <w:gridSpan w:val="9"/>
            <w:tcBorders>
              <w:left w:val="single" w:sz="12" w:space="0" w:color="000000"/>
            </w:tcBorders>
          </w:tcPr>
          <w:p w14:paraId="555D3E41" w14:textId="77777777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ี่ยวข้องเป็นอะไรกับคู่กรณี</w:t>
            </w:r>
          </w:p>
        </w:tc>
        <w:tc>
          <w:tcPr>
            <w:tcW w:w="5726" w:type="dxa"/>
            <w:gridSpan w:val="28"/>
            <w:tcBorders>
              <w:bottom w:val="dotted" w:sz="4" w:space="0" w:color="000000"/>
            </w:tcBorders>
          </w:tcPr>
          <w:p w14:paraId="752A35BA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กี่ยวข้อง  สาบานตนแล้ว</w:t>
            </w:r>
          </w:p>
        </w:tc>
      </w:tr>
      <w:tr w:rsidR="00337E45" w14:paraId="521E2161" w14:textId="77777777" w:rsidTr="002575AC"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3A4E55AD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58" w:type="dxa"/>
            <w:gridSpan w:val="21"/>
            <w:tcBorders>
              <w:left w:val="single" w:sz="12" w:space="0" w:color="000000"/>
            </w:tcBorders>
          </w:tcPr>
          <w:p w14:paraId="6A39B060" w14:textId="16710F63" w:rsidR="00337E45" w:rsidRPr="002622B1" w:rsidRDefault="00337E45" w:rsidP="007B7931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22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ให้ถ้อยต่อพนักงานสอบสวนด้วยความสัตย์จริงว่า</w:t>
            </w:r>
          </w:p>
        </w:tc>
        <w:tc>
          <w:tcPr>
            <w:tcW w:w="3593" w:type="dxa"/>
            <w:gridSpan w:val="16"/>
            <w:tcBorders>
              <w:bottom w:val="dotted" w:sz="4" w:space="0" w:color="000000"/>
            </w:tcBorders>
          </w:tcPr>
          <w:p w14:paraId="42304D9C" w14:textId="77777777" w:rsidR="00337E45" w:rsidRDefault="00337E45" w:rsidP="007B7931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</w:tr>
      <w:tr w:rsidR="00337E45" w14:paraId="4C3976BC" w14:textId="77777777" w:rsidTr="002575AC">
        <w:trPr>
          <w:gridAfter w:val="2"/>
          <w:wAfter w:w="15" w:type="dxa"/>
        </w:trPr>
        <w:tc>
          <w:tcPr>
            <w:tcW w:w="2479" w:type="dxa"/>
            <w:gridSpan w:val="3"/>
            <w:tcBorders>
              <w:right w:val="single" w:sz="12" w:space="0" w:color="000000"/>
            </w:tcBorders>
          </w:tcPr>
          <w:p w14:paraId="68F3598E" w14:textId="659E4697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F9C30" w14:textId="1ED3B99C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A7A5B" w14:textId="0D8F4E00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499EC" w14:textId="0897CCA6" w:rsidR="00337E45" w:rsidRDefault="00337E45" w:rsidP="007B7931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6" w:type="dxa"/>
            <w:gridSpan w:val="35"/>
            <w:tcBorders>
              <w:left w:val="single" w:sz="12" w:space="0" w:color="000000"/>
              <w:bottom w:val="dotted" w:sz="4" w:space="0" w:color="000000"/>
            </w:tcBorders>
          </w:tcPr>
          <w:p w14:paraId="0811DAAA" w14:textId="4292A238" w:rsidR="00337E45" w:rsidRDefault="00407BD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38FC6F9F" wp14:editId="7BB7A97E">
                      <wp:simplePos x="0" y="0"/>
                      <wp:positionH relativeFrom="column">
                        <wp:posOffset>514147</wp:posOffset>
                      </wp:positionH>
                      <wp:positionV relativeFrom="paragraph">
                        <wp:posOffset>271374</wp:posOffset>
                      </wp:positionV>
                      <wp:extent cx="4852035" cy="738835"/>
                      <wp:effectExtent l="0" t="0" r="5715" b="444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2035" cy="7388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488" w:type="dxa"/>
                                    <w:tblInd w:w="107" w:type="dxa"/>
                                    <w:tblBorders>
                                      <w:top w:val="dotted" w:sz="4" w:space="0" w:color="000000"/>
                                      <w:bottom w:val="dotted" w:sz="4" w:space="0" w:color="000000"/>
                                      <w:insideH w:val="dotted" w:sz="4" w:space="0" w:color="000000"/>
                                      <w:insideV w:val="dotted" w:sz="4" w:space="0" w:color="FF0000"/>
                                    </w:tblBorders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488"/>
                                  </w:tblGrid>
                                  <w:tr w:rsidR="00820AAB" w14:paraId="10E0CB59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26366C2D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20AAB" w14:paraId="7E5DC776" w14:textId="77777777" w:rsidTr="00407BD5">
                                    <w:tc>
                                      <w:tcPr>
                                        <w:tcW w:w="8488" w:type="dxa"/>
                                      </w:tcPr>
                                      <w:p w14:paraId="1AE5D65F" w14:textId="77777777" w:rsidR="00820AAB" w:rsidRDefault="00820AAB">
                                        <w:pPr>
                                          <w:spacing w:line="460" w:lineRule="exact"/>
                                          <w:rPr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D68E4D" w14:textId="77777777" w:rsidR="00820AAB" w:rsidRDefault="00820AAB" w:rsidP="00407BD5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6F9F" id="Rectangle 3" o:spid="_x0000_s1026" style="position:absolute;left:0;text-align:left;margin-left:40.5pt;margin-top:21.35pt;width:382.05pt;height:58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" o:allowincell="f" filled="f" stroked="f" strokecolor="red" strokeweight="1pt">
                      <v:textbox inset="1pt,1pt,1pt,1pt">
                        <w:txbxContent>
                          <w:tbl>
                            <w:tblPr>
                              <w:tblW w:w="8488" w:type="dxa"/>
                              <w:tblInd w:w="107" w:type="dxa"/>
                              <w:tblBorders>
                                <w:top w:val="dotted" w:sz="4" w:space="0" w:color="000000"/>
                                <w:bottom w:val="dotted" w:sz="4" w:space="0" w:color="000000"/>
                                <w:insideH w:val="dotted" w:sz="4" w:space="0" w:color="000000"/>
                                <w:insideV w:val="dotted" w:sz="4" w:space="0" w:color="FF0000"/>
                              </w:tblBorders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88"/>
                            </w:tblGrid>
                            <w:tr w:rsidR="00820AAB" w14:paraId="10E0CB59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26366C2D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  <w:tr w:rsidR="00820AAB" w14:paraId="7E5DC776" w14:textId="77777777" w:rsidTr="00407BD5">
                              <w:tc>
                                <w:tcPr>
                                  <w:tcW w:w="8488" w:type="dxa"/>
                                </w:tcPr>
                                <w:p w14:paraId="1AE5D65F" w14:textId="77777777" w:rsidR="00820AAB" w:rsidRDefault="00820AAB">
                                  <w:pPr>
                                    <w:spacing w:line="460" w:lineRule="exact"/>
                                    <w:rPr>
                                      <w:color w:va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D68E4D" w14:textId="77777777" w:rsidR="00820AAB" w:rsidRDefault="00820AAB" w:rsidP="00407BD5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="00337E45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337E45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ภูมิลำเนาและพักอาศัยอยู่ที่ใด ประกอบอาชีพอะไร</w:t>
            </w:r>
          </w:p>
          <w:p w14:paraId="2FFE5CC3" w14:textId="148EECC7" w:rsidR="00337E45" w:rsidRDefault="00337E45" w:rsidP="007B7931">
            <w:pPr>
              <w:spacing w:line="440" w:lineRule="exact"/>
              <w:ind w:left="959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bookmarkStart w:id="0" w:name="BM1"/>
            <w:bookmarkEnd w:id="0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มีภูมิลำเนาและพักอาศัยอยู่ตามที่อยู่ที่ข้าฯได้แจ้งให้ทราบแล้วข้างต้น  หากข้าฯย้ายที่อยู่เมื่อใด ข้าฯจะแจ้งให้พนักงานสอบสวนทราบทันที ข้าฯประกอบอาชีพ รับจ้างทั่วไป ตามแต่จะมีผู้ว่าจ้าง</w:t>
            </w:r>
          </w:p>
        </w:tc>
      </w:tr>
    </w:tbl>
    <w:p w14:paraId="3B638FA4" w14:textId="2C19634C" w:rsidR="00337E45" w:rsidRPr="00820AAB" w:rsidRDefault="002D6413" w:rsidP="002D641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90DDEFE" w14:textId="77777777" w:rsidR="008045CD" w:rsidRDefault="008045CD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bookmarkStart w:id="1" w:name="_GoBack"/>
      <w:bookmarkEnd w:id="1"/>
    </w:p>
    <w:p w14:paraId="758A5014" w14:textId="349BD382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  <w:r>
        <w:rPr>
          <w:rFonts w:ascii="TH SarabunPSK" w:eastAsia="Angsana New" w:hAnsi="TH SarabunPSK" w:cs="TH SarabunPSK"/>
          <w:sz w:val="32"/>
          <w:szCs w:val="32"/>
          <w:cs/>
        </w:rPr>
        <w:t>มาพบพนักงานสอบสวนด้วยประสงค์ใด</w:t>
      </w:r>
    </w:p>
    <w:p w14:paraId="562F16BC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2" w:name="BM3"/>
      <w:bookmarkEnd w:id="2"/>
    </w:p>
    <w:p w14:paraId="678813B8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พฤติการณ์ในคดีนี้เป็นอย่างไร</w:t>
      </w:r>
    </w:p>
    <w:p w14:paraId="6A69697C" w14:textId="0EDF1DC4" w:rsidR="00337E45" w:rsidRDefault="00337E45" w:rsidP="00345A98">
      <w:pPr>
        <w:tabs>
          <w:tab w:val="left" w:pos="1440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bookmarkStart w:id="3" w:name="BM2"/>
      <w:bookmarkEnd w:id="3"/>
      <w:r w:rsidR="00345A98">
        <w:rPr>
          <w:rFonts w:ascii="TH SarabunPSK" w:eastAsia="Angsana New" w:hAnsi="TH SarabunPSK" w:cs="TH SarabunPSK"/>
          <w:sz w:val="32"/>
          <w:szCs w:val="32"/>
        </w:rPr>
        <w:tab/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345A98">
        <w:rPr>
          <w:rFonts w:ascii="TH SarabunPSK" w:eastAsia="Angsana New" w:hAnsi="TH SarabunPSK" w:cs="TH SarabunPSK"/>
          <w:sz w:val="32"/>
          <w:szCs w:val="32"/>
        </w:rPr>
        <w:instrText xml:space="preserve"> MERGEFIELD A2 </w:instrTex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47248">
        <w:rPr>
          <w:rFonts w:ascii="TH SarabunPSK" w:eastAsia="Angsana New" w:hAnsi="TH SarabunPSK" w:cs="TH SarabunPSK"/>
          <w:noProof/>
          <w:sz w:val="32"/>
          <w:szCs w:val="32"/>
        </w:rPr>
        <w:t>«A2»</w:t>
      </w:r>
      <w:r w:rsidR="00345A98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6900AC9C" w14:textId="2A1DDAA6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เหตุเกิดที่</w:t>
      </w:r>
      <w:r>
        <w:rPr>
          <w:rFonts w:ascii="TH SarabunPSK" w:hAnsi="TH SarabunPSK" w:cs="TH SarabunPSK"/>
          <w:sz w:val="32"/>
          <w:szCs w:val="32"/>
          <w:cs/>
        </w:rPr>
        <w:t>ไห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47248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47248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47248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47248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47248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47248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E7304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47248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14:paraId="59EAD275" w14:textId="633A6F0B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มื่อ 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47248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A52B4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A52B4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A52B46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A47248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A52B46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2098C106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ะอ้างพยานบุคคล พยานเอกสาร หรือวัตถุพยานใดๆ หรือไม่</w:t>
      </w:r>
    </w:p>
    <w:p w14:paraId="1F31D9F3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นอกจากพยานหลักฐานตามที่ข้าฯได้ให้การมาแล้ว ข้าฯไม่ขออ้างพยานหลักฐานใดๆอีก</w:t>
      </w:r>
    </w:p>
    <w:p w14:paraId="5682FFC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เคยมีสาเหตุโกรธเคืองกับผู้ใดในคดีนี้มาก่อนหรือไม่ </w:t>
      </w:r>
    </w:p>
    <w:p w14:paraId="7A9BD14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</w:t>
      </w:r>
      <w:r>
        <w:rPr>
          <w:rFonts w:ascii="TH SarabunPSK" w:eastAsia="Angsana New" w:hAnsi="TH SarabunPSK" w:cs="TH SarabunPSK"/>
          <w:sz w:val="32"/>
          <w:szCs w:val="32"/>
          <w:cs/>
        </w:rPr>
        <w:t>ไม่เคยมีสาเหตุ 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มาก่อน </w:t>
      </w:r>
    </w:p>
    <w:p w14:paraId="46B89C62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อ่านให้ฟังแล้วรับว่าเป็นความจริงถูกต้อง</w:t>
      </w:r>
    </w:p>
    <w:p w14:paraId="335444BA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กล่าวหา</w:t>
      </w:r>
    </w:p>
    <w:p w14:paraId="42DD6757" w14:textId="77777777" w:rsidR="00337E45" w:rsidRDefault="00337E45" w:rsidP="00337E45">
      <w:pPr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/พิมพ์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64C7AEE1" w14:textId="77777777" w:rsidR="00476568" w:rsidRDefault="00476568"/>
    <w:sectPr w:rsidR="00476568">
      <w:headerReference w:type="even" r:id="rId8"/>
      <w:headerReference w:type="default" r:id="rId9"/>
      <w:footerReference w:type="first" r:id="rId10"/>
      <w:pgSz w:w="11906" w:h="16838" w:code="9"/>
      <w:pgMar w:top="851" w:right="282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82538" w14:textId="77777777" w:rsidR="00202B5A" w:rsidRDefault="00202B5A">
      <w:r>
        <w:separator/>
      </w:r>
    </w:p>
  </w:endnote>
  <w:endnote w:type="continuationSeparator" w:id="0">
    <w:p w14:paraId="3903D540" w14:textId="77777777" w:rsidR="00202B5A" w:rsidRDefault="0020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508D" w14:textId="1791879A" w:rsidR="00837CA7" w:rsidRPr="00751B75" w:rsidRDefault="00751B75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( </w:t>
    </w:r>
    <w:r w:rsidR="00837CA7" w:rsidRPr="00751B75">
      <w:rPr>
        <w:rFonts w:ascii="TH SarabunPSK" w:hAnsi="TH SarabunPSK" w:cs="TH SarabunPSK"/>
        <w:b/>
        <w:bCs/>
        <w:sz w:val="24"/>
        <w:szCs w:val="32"/>
        <w:cs/>
      </w:rPr>
      <w:t>ส ๕๖-๔</w:t>
    </w: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 )</w:t>
    </w:r>
  </w:p>
  <w:p w14:paraId="25CEB280" w14:textId="77777777" w:rsidR="00837CA7" w:rsidRDefault="00837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5F64E" w14:textId="77777777" w:rsidR="00202B5A" w:rsidRDefault="00202B5A">
      <w:r>
        <w:separator/>
      </w:r>
    </w:p>
  </w:footnote>
  <w:footnote w:type="continuationSeparator" w:id="0">
    <w:p w14:paraId="50D4883E" w14:textId="77777777" w:rsidR="00202B5A" w:rsidRDefault="0020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77777777" w:rsidR="00820AAB" w:rsidRDefault="00820AAB">
    <w:pPr>
      <w:pStyle w:val="Header"/>
      <w:rPr>
        <w:rFonts w:ascii="TH SarabunPSK" w:hAnsi="TH SarabunPSK" w:cs="TH SarabunPSK"/>
        <w:sz w:val="2"/>
        <w:szCs w:val="2"/>
      </w:rPr>
    </w:pPr>
  </w:p>
  <w:p w14:paraId="746BF512" w14:textId="6C612A13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41A18467">
              <wp:simplePos x="0" y="0"/>
              <wp:positionH relativeFrom="column">
                <wp:posOffset>-200025</wp:posOffset>
              </wp:positionH>
              <wp:positionV relativeFrom="paragraph">
                <wp:posOffset>131445</wp:posOffset>
              </wp:positionV>
              <wp:extent cx="6073775" cy="942784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820AAB" w14:paraId="6EDBBB87" w14:textId="77777777">
                            <w:tc>
                              <w:tcPr>
                                <w:tcW w:w="9782" w:type="dxa"/>
                              </w:tcPr>
                              <w:p w14:paraId="3060063A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543B11" w14:textId="77777777">
                            <w:tc>
                              <w:tcPr>
                                <w:tcW w:w="9782" w:type="dxa"/>
                              </w:tcPr>
                              <w:p w14:paraId="7EB62FC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902BF99" w14:textId="77777777">
                            <w:tc>
                              <w:tcPr>
                                <w:tcW w:w="9782" w:type="dxa"/>
                              </w:tcPr>
                              <w:p w14:paraId="706AB731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055D3FB" w14:textId="77777777">
                            <w:tc>
                              <w:tcPr>
                                <w:tcW w:w="9782" w:type="dxa"/>
                              </w:tcPr>
                              <w:p w14:paraId="097D208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6E14F2" w14:textId="77777777">
                            <w:tc>
                              <w:tcPr>
                                <w:tcW w:w="9782" w:type="dxa"/>
                              </w:tcPr>
                              <w:p w14:paraId="17B1FE1B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E110B56" w14:textId="77777777">
                            <w:tc>
                              <w:tcPr>
                                <w:tcW w:w="9782" w:type="dxa"/>
                              </w:tcPr>
                              <w:p w14:paraId="7426582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3C923C" w14:textId="77777777">
                            <w:tc>
                              <w:tcPr>
                                <w:tcW w:w="9782" w:type="dxa"/>
                              </w:tcPr>
                              <w:p w14:paraId="6EECD88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89CA6D3" w14:textId="77777777">
                            <w:tc>
                              <w:tcPr>
                                <w:tcW w:w="9782" w:type="dxa"/>
                              </w:tcPr>
                              <w:p w14:paraId="21C2C8C3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5A3F878" w14:textId="77777777">
                            <w:tc>
                              <w:tcPr>
                                <w:tcW w:w="9782" w:type="dxa"/>
                              </w:tcPr>
                              <w:p w14:paraId="3CB8B92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7A5C7F9" w14:textId="77777777">
                            <w:tc>
                              <w:tcPr>
                                <w:tcW w:w="9782" w:type="dxa"/>
                              </w:tcPr>
                              <w:p w14:paraId="4E7FCB44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56B9BA4E" w14:textId="77777777">
                            <w:tc>
                              <w:tcPr>
                                <w:tcW w:w="9782" w:type="dxa"/>
                              </w:tcPr>
                              <w:p w14:paraId="4DF54DE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731B6F" w14:textId="77777777">
                            <w:tc>
                              <w:tcPr>
                                <w:tcW w:w="9782" w:type="dxa"/>
                              </w:tcPr>
                              <w:p w14:paraId="2E2D2F0F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F47E394" w14:textId="77777777">
                            <w:tc>
                              <w:tcPr>
                                <w:tcW w:w="9782" w:type="dxa"/>
                              </w:tcPr>
                              <w:p w14:paraId="58F021A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60FF317" w14:textId="77777777">
                            <w:tc>
                              <w:tcPr>
                                <w:tcW w:w="9782" w:type="dxa"/>
                              </w:tcPr>
                              <w:p w14:paraId="53F26B6C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E4398B8" w14:textId="77777777">
                            <w:tc>
                              <w:tcPr>
                                <w:tcW w:w="9782" w:type="dxa"/>
                              </w:tcPr>
                              <w:p w14:paraId="7CED7F8F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BEC1674" w14:textId="77777777">
                            <w:tc>
                              <w:tcPr>
                                <w:tcW w:w="9782" w:type="dxa"/>
                              </w:tcPr>
                              <w:p w14:paraId="4246A9C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B978CF" w14:textId="77777777">
                            <w:tc>
                              <w:tcPr>
                                <w:tcW w:w="9782" w:type="dxa"/>
                              </w:tcPr>
                              <w:p w14:paraId="1B262DD8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32CEB4A8" w14:textId="77777777">
                            <w:tc>
                              <w:tcPr>
                                <w:tcW w:w="9782" w:type="dxa"/>
                              </w:tcPr>
                              <w:p w14:paraId="405C5FA9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5379F88" w14:textId="77777777">
                            <w:tc>
                              <w:tcPr>
                                <w:tcW w:w="9782" w:type="dxa"/>
                              </w:tcPr>
                              <w:p w14:paraId="3EF557D7" w14:textId="77777777" w:rsidR="00820AAB" w:rsidRDefault="00820AAB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08BF675" w14:textId="77777777">
                            <w:tc>
                              <w:tcPr>
                                <w:tcW w:w="9782" w:type="dxa"/>
                              </w:tcPr>
                              <w:p w14:paraId="21F008B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274738" w14:textId="77777777">
                            <w:tc>
                              <w:tcPr>
                                <w:tcW w:w="9782" w:type="dxa"/>
                              </w:tcPr>
                              <w:p w14:paraId="647A980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FF303A" w14:textId="77777777">
                            <w:tc>
                              <w:tcPr>
                                <w:tcW w:w="9782" w:type="dxa"/>
                              </w:tcPr>
                              <w:p w14:paraId="53E400CA" w14:textId="77777777" w:rsidR="00820AAB" w:rsidRDefault="00820AAB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820AAB" w14:paraId="75280AE1" w14:textId="77777777">
                            <w:tc>
                              <w:tcPr>
                                <w:tcW w:w="9782" w:type="dxa"/>
                              </w:tcPr>
                              <w:p w14:paraId="14EA220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B21DE2" w14:textId="77777777">
                            <w:tc>
                              <w:tcPr>
                                <w:tcW w:w="9782" w:type="dxa"/>
                              </w:tcPr>
                              <w:p w14:paraId="1C365D9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8BF9F64" w14:textId="77777777">
                            <w:tc>
                              <w:tcPr>
                                <w:tcW w:w="9782" w:type="dxa"/>
                              </w:tcPr>
                              <w:p w14:paraId="08315CB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70A7D750" w14:textId="77777777">
                            <w:tc>
                              <w:tcPr>
                                <w:tcW w:w="9782" w:type="dxa"/>
                              </w:tcPr>
                              <w:p w14:paraId="1A52AC47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6CE8B525" w14:textId="77777777">
                            <w:tc>
                              <w:tcPr>
                                <w:tcW w:w="9782" w:type="dxa"/>
                              </w:tcPr>
                              <w:p w14:paraId="71FC08C0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868DAE8" w14:textId="77777777">
                            <w:tc>
                              <w:tcPr>
                                <w:tcW w:w="9782" w:type="dxa"/>
                              </w:tcPr>
                              <w:p w14:paraId="367A2EF9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EAAFC6B" w14:textId="77777777">
                            <w:tc>
                              <w:tcPr>
                                <w:tcW w:w="9782" w:type="dxa"/>
                              </w:tcPr>
                              <w:p w14:paraId="39A29E98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2756E2E" w14:textId="77777777">
                            <w:tc>
                              <w:tcPr>
                                <w:tcW w:w="9782" w:type="dxa"/>
                              </w:tcPr>
                              <w:p w14:paraId="70A26E7C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2DF7846B" w14:textId="77777777">
                            <w:tc>
                              <w:tcPr>
                                <w:tcW w:w="9782" w:type="dxa"/>
                              </w:tcPr>
                              <w:p w14:paraId="0E109A2E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0CD7A2FC" w14:textId="77777777">
                            <w:tc>
                              <w:tcPr>
                                <w:tcW w:w="9782" w:type="dxa"/>
                              </w:tcPr>
                              <w:p w14:paraId="0B9FCF12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1FA4A87A" w14:textId="77777777">
                            <w:tc>
                              <w:tcPr>
                                <w:tcW w:w="9782" w:type="dxa"/>
                              </w:tcPr>
                              <w:p w14:paraId="47944EED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820AAB" w14:paraId="4EF8BB0A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0AE003A6" w14:textId="77777777" w:rsidR="00820AAB" w:rsidRDefault="00820AAB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7" style="position:absolute;margin-left:-15.75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820AAB" w14:paraId="6EDBBB87" w14:textId="77777777">
                      <w:tc>
                        <w:tcPr>
                          <w:tcW w:w="9782" w:type="dxa"/>
                        </w:tcPr>
                        <w:p w14:paraId="3060063A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543B11" w14:textId="77777777">
                      <w:tc>
                        <w:tcPr>
                          <w:tcW w:w="9782" w:type="dxa"/>
                        </w:tcPr>
                        <w:p w14:paraId="7EB62FC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902BF99" w14:textId="77777777">
                      <w:tc>
                        <w:tcPr>
                          <w:tcW w:w="9782" w:type="dxa"/>
                        </w:tcPr>
                        <w:p w14:paraId="706AB731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055D3FB" w14:textId="77777777">
                      <w:tc>
                        <w:tcPr>
                          <w:tcW w:w="9782" w:type="dxa"/>
                        </w:tcPr>
                        <w:p w14:paraId="097D208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6E14F2" w14:textId="77777777">
                      <w:tc>
                        <w:tcPr>
                          <w:tcW w:w="9782" w:type="dxa"/>
                        </w:tcPr>
                        <w:p w14:paraId="17B1FE1B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E110B56" w14:textId="77777777">
                      <w:tc>
                        <w:tcPr>
                          <w:tcW w:w="9782" w:type="dxa"/>
                        </w:tcPr>
                        <w:p w14:paraId="7426582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3C923C" w14:textId="77777777">
                      <w:tc>
                        <w:tcPr>
                          <w:tcW w:w="9782" w:type="dxa"/>
                        </w:tcPr>
                        <w:p w14:paraId="6EECD88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89CA6D3" w14:textId="77777777">
                      <w:tc>
                        <w:tcPr>
                          <w:tcW w:w="9782" w:type="dxa"/>
                        </w:tcPr>
                        <w:p w14:paraId="21C2C8C3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5A3F878" w14:textId="77777777">
                      <w:tc>
                        <w:tcPr>
                          <w:tcW w:w="9782" w:type="dxa"/>
                        </w:tcPr>
                        <w:p w14:paraId="3CB8B92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7A5C7F9" w14:textId="77777777">
                      <w:tc>
                        <w:tcPr>
                          <w:tcW w:w="9782" w:type="dxa"/>
                        </w:tcPr>
                        <w:p w14:paraId="4E7FCB44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56B9BA4E" w14:textId="77777777">
                      <w:tc>
                        <w:tcPr>
                          <w:tcW w:w="9782" w:type="dxa"/>
                        </w:tcPr>
                        <w:p w14:paraId="4DF54DE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6731B6F" w14:textId="77777777">
                      <w:tc>
                        <w:tcPr>
                          <w:tcW w:w="9782" w:type="dxa"/>
                        </w:tcPr>
                        <w:p w14:paraId="2E2D2F0F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F47E394" w14:textId="77777777">
                      <w:tc>
                        <w:tcPr>
                          <w:tcW w:w="9782" w:type="dxa"/>
                        </w:tcPr>
                        <w:p w14:paraId="58F021A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60FF317" w14:textId="77777777">
                      <w:tc>
                        <w:tcPr>
                          <w:tcW w:w="9782" w:type="dxa"/>
                        </w:tcPr>
                        <w:p w14:paraId="53F26B6C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E4398B8" w14:textId="77777777">
                      <w:tc>
                        <w:tcPr>
                          <w:tcW w:w="9782" w:type="dxa"/>
                        </w:tcPr>
                        <w:p w14:paraId="7CED7F8F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BEC1674" w14:textId="77777777">
                      <w:tc>
                        <w:tcPr>
                          <w:tcW w:w="9782" w:type="dxa"/>
                        </w:tcPr>
                        <w:p w14:paraId="4246A9C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22B978CF" w14:textId="77777777">
                      <w:tc>
                        <w:tcPr>
                          <w:tcW w:w="9782" w:type="dxa"/>
                        </w:tcPr>
                        <w:p w14:paraId="1B262DD8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32CEB4A8" w14:textId="77777777">
                      <w:tc>
                        <w:tcPr>
                          <w:tcW w:w="9782" w:type="dxa"/>
                        </w:tcPr>
                        <w:p w14:paraId="405C5FA9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65379F88" w14:textId="77777777">
                      <w:tc>
                        <w:tcPr>
                          <w:tcW w:w="9782" w:type="dxa"/>
                        </w:tcPr>
                        <w:p w14:paraId="3EF557D7" w14:textId="77777777" w:rsidR="00820AAB" w:rsidRDefault="00820AAB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820AAB" w14:paraId="108BF675" w14:textId="77777777">
                      <w:tc>
                        <w:tcPr>
                          <w:tcW w:w="9782" w:type="dxa"/>
                        </w:tcPr>
                        <w:p w14:paraId="21F008B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274738" w14:textId="77777777">
                      <w:tc>
                        <w:tcPr>
                          <w:tcW w:w="9782" w:type="dxa"/>
                        </w:tcPr>
                        <w:p w14:paraId="647A980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FF303A" w14:textId="77777777">
                      <w:tc>
                        <w:tcPr>
                          <w:tcW w:w="9782" w:type="dxa"/>
                        </w:tcPr>
                        <w:p w14:paraId="53E400CA" w14:textId="77777777" w:rsidR="00820AAB" w:rsidRDefault="00820AAB">
                          <w:pPr>
                            <w:jc w:val="right"/>
                          </w:pPr>
                        </w:p>
                      </w:tc>
                    </w:tr>
                    <w:tr w:rsidR="00820AAB" w14:paraId="75280AE1" w14:textId="77777777">
                      <w:tc>
                        <w:tcPr>
                          <w:tcW w:w="9782" w:type="dxa"/>
                        </w:tcPr>
                        <w:p w14:paraId="14EA220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B21DE2" w14:textId="77777777">
                      <w:tc>
                        <w:tcPr>
                          <w:tcW w:w="9782" w:type="dxa"/>
                        </w:tcPr>
                        <w:p w14:paraId="1C365D9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8BF9F64" w14:textId="77777777">
                      <w:tc>
                        <w:tcPr>
                          <w:tcW w:w="9782" w:type="dxa"/>
                        </w:tcPr>
                        <w:p w14:paraId="08315CB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70A7D750" w14:textId="77777777">
                      <w:tc>
                        <w:tcPr>
                          <w:tcW w:w="9782" w:type="dxa"/>
                        </w:tcPr>
                        <w:p w14:paraId="1A52AC47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6CE8B525" w14:textId="77777777">
                      <w:tc>
                        <w:tcPr>
                          <w:tcW w:w="9782" w:type="dxa"/>
                        </w:tcPr>
                        <w:p w14:paraId="71FC08C0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868DAE8" w14:textId="77777777">
                      <w:tc>
                        <w:tcPr>
                          <w:tcW w:w="9782" w:type="dxa"/>
                        </w:tcPr>
                        <w:p w14:paraId="367A2EF9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EAAFC6B" w14:textId="77777777">
                      <w:tc>
                        <w:tcPr>
                          <w:tcW w:w="9782" w:type="dxa"/>
                        </w:tcPr>
                        <w:p w14:paraId="39A29E98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2756E2E" w14:textId="77777777">
                      <w:tc>
                        <w:tcPr>
                          <w:tcW w:w="9782" w:type="dxa"/>
                        </w:tcPr>
                        <w:p w14:paraId="70A26E7C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2DF7846B" w14:textId="77777777">
                      <w:tc>
                        <w:tcPr>
                          <w:tcW w:w="9782" w:type="dxa"/>
                        </w:tcPr>
                        <w:p w14:paraId="0E109A2E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0CD7A2FC" w14:textId="77777777">
                      <w:tc>
                        <w:tcPr>
                          <w:tcW w:w="9782" w:type="dxa"/>
                        </w:tcPr>
                        <w:p w14:paraId="0B9FCF12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1FA4A87A" w14:textId="77777777">
                      <w:tc>
                        <w:tcPr>
                          <w:tcW w:w="9782" w:type="dxa"/>
                        </w:tcPr>
                        <w:p w14:paraId="47944EED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820AAB" w14:paraId="4EF8BB0A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0AE003A6" w14:textId="77777777" w:rsidR="00820AAB" w:rsidRDefault="00820AAB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A2108" w14:textId="2A22B40D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985782D" wp14:editId="0DA385FA">
              <wp:simplePos x="0" y="0"/>
              <wp:positionH relativeFrom="column">
                <wp:posOffset>266700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7943"/>
                            <w:gridCol w:w="1555"/>
                          </w:tblGrid>
                          <w:tr w:rsidR="004056D0" w14:paraId="519BA6DC" w14:textId="77777777" w:rsidTr="00D55747">
                            <w:tc>
                              <w:tcPr>
                                <w:tcW w:w="7943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611B9234" w14:textId="1D7CD704" w:rsidR="004056D0" w:rsidRPr="00820AAB" w:rsidRDefault="004056D0" w:rsidP="004056D0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20A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ขอ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A7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A7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AA3AC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เป็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A75 </w:instrTex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A75»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555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164C30D" w14:textId="0E2A2133" w:rsidR="004056D0" w:rsidRPr="00820AAB" w:rsidRDefault="004056D0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820AAB" w14:paraId="1D537C2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B5D174B" w14:textId="77777777" w:rsidR="00820AAB" w:rsidRDefault="00820AAB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CD8CB7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CDB65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A4C081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403A13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5A1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DFC0D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C0E5D2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D31D6E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5188EB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E19212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749C42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A26A30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F50B97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3F7AA66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DA86D1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6E6C1DF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0323E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16DE68C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3F5693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294DD2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596909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8D2AF28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3C89120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C368CE9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6F74E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74413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E64C14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91047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D9D94B1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5803FC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584DD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15E2257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3C48B82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AF93C4" w14:textId="77777777" w:rsidR="00820AAB" w:rsidRDefault="00820AAB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D35FE77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628FB1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F8E1B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B701C42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1DC2C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F85692" w14:textId="77777777" w:rsidR="00820AAB" w:rsidRDefault="00820AAB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6636D7A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EC63EC8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0F27CD8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F6BADA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5AA846A5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AC50E5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2F19EB36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4AAFF8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7BCF1E6C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0613230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6EFA40B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CEFDE9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0FF43103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75100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4326B44F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609058D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36B1761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EE01C7B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63F0A7C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10C67A3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0804D9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261C67A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820AAB" w14:paraId="1C260C94" w14:textId="77777777" w:rsidTr="00820AAB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AAEBA17" w14:textId="77777777" w:rsidR="00820AAB" w:rsidRDefault="00820AAB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7ABD45EE" w14:textId="77777777" w:rsidR="00820AAB" w:rsidRDefault="00820AAB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85782D" id="Rectangle 5" o:spid="_x0000_s1028" style="position:absolute;margin-left:21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55Y6gIAAHoGAAAOAAAAZHJzL2Uyb0RvYy54bWysVduO0zAQfUfiHyy/Z5O0aXPRpqs2bRDS&#10;AisWPsBNnMYisYPtNl0Q/87Y6XWXB8TSh8hjj8fnzJm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7943"/>
                      <w:gridCol w:w="1555"/>
                    </w:tblGrid>
                    <w:tr w:rsidR="004056D0" w14:paraId="519BA6DC" w14:textId="77777777" w:rsidTr="00D55747">
                      <w:tc>
                        <w:tcPr>
                          <w:tcW w:w="7943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611B9234" w14:textId="1D7CD704" w:rsidR="004056D0" w:rsidRPr="00820AAB" w:rsidRDefault="004056D0" w:rsidP="004056D0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A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ของ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A7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A7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AA3AC0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ป็น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A75 </w:instrTex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A75»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555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4164C30D" w14:textId="0E2A2133" w:rsidR="004056D0" w:rsidRPr="00820AAB" w:rsidRDefault="004056D0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820AAB" w14:paraId="1D537C2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right w:val="nil"/>
                          </w:tcBorders>
                        </w:tcPr>
                        <w:p w14:paraId="5B5D174B" w14:textId="77777777" w:rsidR="00820AAB" w:rsidRDefault="00820AAB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CD8CB7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CDB65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A4C081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403A13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5A1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DFC0D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C0E5D2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D31D6E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5188EB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E19212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749C42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A26A30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F50B97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3F7AA66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DA86D1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6E6C1DF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0323E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16DE68C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3F5693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294DD2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596909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8D2AF28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3C89120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C368CE9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6F74E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74413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E64C14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91047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D9D94B1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5803FC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584DD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15E2257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3C48B82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AF93C4" w14:textId="77777777" w:rsidR="00820AAB" w:rsidRDefault="00820AAB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D35FE77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628FB1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F8E1B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B701C42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1DC2C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F85692" w14:textId="77777777" w:rsidR="00820AAB" w:rsidRDefault="00820AAB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6636D7A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EC63EC8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0F27CD8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F6BADA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5AA846A5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AC50E5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2F19EB36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4AAFF8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7BCF1E6C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0613230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6EFA40B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CEFDE9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0FF43103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75100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4326B44F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609058D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36B1761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EE01C7B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63F0A7C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10C67A3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0804D9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261C67A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820AAB" w14:paraId="1C260C94" w14:textId="77777777" w:rsidTr="00820AAB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AAEBA17" w14:textId="77777777" w:rsidR="00820AAB" w:rsidRDefault="00820AAB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7ABD45EE" w14:textId="77777777" w:rsidR="00820AAB" w:rsidRDefault="00820AAB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E45"/>
    <w:rsid w:val="000044EE"/>
    <w:rsid w:val="00005F6C"/>
    <w:rsid w:val="00054A41"/>
    <w:rsid w:val="000A79C3"/>
    <w:rsid w:val="000B0F54"/>
    <w:rsid w:val="00164C51"/>
    <w:rsid w:val="001831A9"/>
    <w:rsid w:val="00185F72"/>
    <w:rsid w:val="00197AA3"/>
    <w:rsid w:val="001D533B"/>
    <w:rsid w:val="00202B5A"/>
    <w:rsid w:val="002515F4"/>
    <w:rsid w:val="002575AC"/>
    <w:rsid w:val="002622B1"/>
    <w:rsid w:val="002840D5"/>
    <w:rsid w:val="002D6413"/>
    <w:rsid w:val="00304F47"/>
    <w:rsid w:val="00337E45"/>
    <w:rsid w:val="00345A98"/>
    <w:rsid w:val="00362F8F"/>
    <w:rsid w:val="0038557F"/>
    <w:rsid w:val="003E17D7"/>
    <w:rsid w:val="003F08DD"/>
    <w:rsid w:val="004056D0"/>
    <w:rsid w:val="00407BD5"/>
    <w:rsid w:val="00410A76"/>
    <w:rsid w:val="0042558C"/>
    <w:rsid w:val="00470536"/>
    <w:rsid w:val="00476568"/>
    <w:rsid w:val="004A4301"/>
    <w:rsid w:val="004E2BA3"/>
    <w:rsid w:val="0050093E"/>
    <w:rsid w:val="00512D27"/>
    <w:rsid w:val="005548A1"/>
    <w:rsid w:val="005745E1"/>
    <w:rsid w:val="00611D48"/>
    <w:rsid w:val="00626103"/>
    <w:rsid w:val="0063483D"/>
    <w:rsid w:val="00636928"/>
    <w:rsid w:val="00637B92"/>
    <w:rsid w:val="00661C93"/>
    <w:rsid w:val="00677F78"/>
    <w:rsid w:val="00684142"/>
    <w:rsid w:val="006A4895"/>
    <w:rsid w:val="006F67D2"/>
    <w:rsid w:val="00751B75"/>
    <w:rsid w:val="00764C37"/>
    <w:rsid w:val="00794F67"/>
    <w:rsid w:val="007B7931"/>
    <w:rsid w:val="007C74C7"/>
    <w:rsid w:val="007E7304"/>
    <w:rsid w:val="008045CD"/>
    <w:rsid w:val="00815537"/>
    <w:rsid w:val="00820AAB"/>
    <w:rsid w:val="00825DBF"/>
    <w:rsid w:val="008275CF"/>
    <w:rsid w:val="00837CA7"/>
    <w:rsid w:val="008B13EC"/>
    <w:rsid w:val="008F5BE6"/>
    <w:rsid w:val="009417E2"/>
    <w:rsid w:val="009812C8"/>
    <w:rsid w:val="00A47248"/>
    <w:rsid w:val="00A52B46"/>
    <w:rsid w:val="00A677EA"/>
    <w:rsid w:val="00A82A56"/>
    <w:rsid w:val="00A91C7C"/>
    <w:rsid w:val="00AA3AC0"/>
    <w:rsid w:val="00AB521F"/>
    <w:rsid w:val="00AE4684"/>
    <w:rsid w:val="00AE56AC"/>
    <w:rsid w:val="00AF0492"/>
    <w:rsid w:val="00AF62B1"/>
    <w:rsid w:val="00B40CDF"/>
    <w:rsid w:val="00B90855"/>
    <w:rsid w:val="00BE2A4A"/>
    <w:rsid w:val="00BF7C42"/>
    <w:rsid w:val="00BF7E18"/>
    <w:rsid w:val="00C17E1A"/>
    <w:rsid w:val="00C42C21"/>
    <w:rsid w:val="00C7236F"/>
    <w:rsid w:val="00C755B3"/>
    <w:rsid w:val="00C76D01"/>
    <w:rsid w:val="00CD13D3"/>
    <w:rsid w:val="00CE042F"/>
    <w:rsid w:val="00D02D6B"/>
    <w:rsid w:val="00D078B3"/>
    <w:rsid w:val="00DA03F4"/>
    <w:rsid w:val="00DD4BE3"/>
    <w:rsid w:val="00DF3E89"/>
    <w:rsid w:val="00E03733"/>
    <w:rsid w:val="00E261EB"/>
    <w:rsid w:val="00E4767A"/>
    <w:rsid w:val="00E56D05"/>
    <w:rsid w:val="00E576B3"/>
    <w:rsid w:val="00F32134"/>
    <w:rsid w:val="00F42B07"/>
    <w:rsid w:val="00F44EF1"/>
    <w:rsid w:val="00F94F45"/>
    <w:rsid w:val="00FA05A6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4F6DBA"/>
  <w15:docId w15:val="{3351623E-EFD6-484C-A426-D9E17F64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A1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2E33-355D-4533-83BD-DF0B48E0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Computer</cp:lastModifiedBy>
  <cp:revision>68</cp:revision>
  <dcterms:created xsi:type="dcterms:W3CDTF">2019-06-26T05:54:00Z</dcterms:created>
  <dcterms:modified xsi:type="dcterms:W3CDTF">2019-08-28T13:33:00Z</dcterms:modified>
</cp:coreProperties>
</file>